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C0B" w:rsidRPr="005C16B6" w:rsidRDefault="00430C0B" w:rsidP="00430C0B">
      <w:pPr>
        <w:tabs>
          <w:tab w:val="left" w:pos="580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C16B6">
        <w:rPr>
          <w:rFonts w:ascii="Times New Roman" w:hAnsi="Times New Roman" w:cs="Times New Roman"/>
          <w:sz w:val="24"/>
          <w:szCs w:val="24"/>
        </w:rPr>
        <w:t>проект</w:t>
      </w:r>
    </w:p>
    <w:p w:rsidR="00430C0B" w:rsidRPr="005C16B6" w:rsidRDefault="00430C0B" w:rsidP="00430C0B">
      <w:pPr>
        <w:tabs>
          <w:tab w:val="left" w:pos="58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0C0B" w:rsidRPr="005C16B6" w:rsidRDefault="00430C0B" w:rsidP="00430C0B">
      <w:pPr>
        <w:tabs>
          <w:tab w:val="left" w:pos="58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C16B6">
        <w:rPr>
          <w:rFonts w:ascii="Times New Roman" w:hAnsi="Times New Roman" w:cs="Times New Roman"/>
          <w:sz w:val="24"/>
          <w:szCs w:val="24"/>
        </w:rPr>
        <w:t>«Согласовано»                                                                                                    «Утверждаю»</w:t>
      </w:r>
    </w:p>
    <w:p w:rsidR="00430C0B" w:rsidRPr="005C16B6" w:rsidRDefault="00430C0B" w:rsidP="00430C0B">
      <w:pPr>
        <w:tabs>
          <w:tab w:val="left" w:pos="58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16B6">
        <w:rPr>
          <w:rFonts w:ascii="Times New Roman" w:hAnsi="Times New Roman" w:cs="Times New Roman"/>
          <w:sz w:val="24"/>
          <w:szCs w:val="24"/>
        </w:rPr>
        <w:t>Глава муниципального образования                                   Председатель Совета депутатов</w:t>
      </w:r>
    </w:p>
    <w:p w:rsidR="00430C0B" w:rsidRPr="005C16B6" w:rsidRDefault="00430C0B" w:rsidP="00430C0B">
      <w:pPr>
        <w:tabs>
          <w:tab w:val="left" w:pos="58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16B6">
        <w:rPr>
          <w:rFonts w:ascii="Times New Roman" w:hAnsi="Times New Roman" w:cs="Times New Roman"/>
          <w:sz w:val="24"/>
          <w:szCs w:val="24"/>
        </w:rPr>
        <w:t>«Воткинский район»                                                               муниципального образования</w:t>
      </w:r>
    </w:p>
    <w:p w:rsidR="00430C0B" w:rsidRPr="005C16B6" w:rsidRDefault="00430C0B" w:rsidP="00430C0B">
      <w:pPr>
        <w:tabs>
          <w:tab w:val="left" w:pos="58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16B6">
        <w:rPr>
          <w:rFonts w:ascii="Times New Roman" w:hAnsi="Times New Roman" w:cs="Times New Roman"/>
          <w:sz w:val="24"/>
          <w:szCs w:val="24"/>
        </w:rPr>
        <w:tab/>
        <w:t xml:space="preserve">                  «Воткинский район</w:t>
      </w:r>
    </w:p>
    <w:p w:rsidR="00430C0B" w:rsidRPr="005C16B6" w:rsidRDefault="00430C0B" w:rsidP="00430C0B">
      <w:pPr>
        <w:tabs>
          <w:tab w:val="left" w:pos="58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C16B6">
        <w:rPr>
          <w:rFonts w:ascii="Times New Roman" w:hAnsi="Times New Roman" w:cs="Times New Roman"/>
          <w:b/>
          <w:sz w:val="24"/>
          <w:szCs w:val="24"/>
        </w:rPr>
        <w:tab/>
        <w:t xml:space="preserve">                </w:t>
      </w:r>
    </w:p>
    <w:p w:rsidR="00430C0B" w:rsidRPr="005C16B6" w:rsidRDefault="00430C0B" w:rsidP="00430C0B">
      <w:pPr>
        <w:tabs>
          <w:tab w:val="left" w:pos="56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16B6">
        <w:rPr>
          <w:rFonts w:ascii="Times New Roman" w:hAnsi="Times New Roman" w:cs="Times New Roman"/>
          <w:sz w:val="24"/>
          <w:szCs w:val="24"/>
        </w:rPr>
        <w:t>___________</w:t>
      </w:r>
      <w:proofErr w:type="spellStart"/>
      <w:r w:rsidRPr="005C16B6">
        <w:rPr>
          <w:rFonts w:ascii="Times New Roman" w:hAnsi="Times New Roman" w:cs="Times New Roman"/>
          <w:sz w:val="24"/>
          <w:szCs w:val="24"/>
        </w:rPr>
        <w:t>Прозоров</w:t>
      </w:r>
      <w:proofErr w:type="spellEnd"/>
      <w:r w:rsidRPr="005C16B6">
        <w:rPr>
          <w:rFonts w:ascii="Times New Roman" w:hAnsi="Times New Roman" w:cs="Times New Roman"/>
          <w:sz w:val="24"/>
          <w:szCs w:val="24"/>
        </w:rPr>
        <w:t xml:space="preserve"> И.П.</w:t>
      </w:r>
      <w:r w:rsidRPr="005C16B6">
        <w:rPr>
          <w:rFonts w:ascii="Times New Roman" w:hAnsi="Times New Roman" w:cs="Times New Roman"/>
          <w:sz w:val="24"/>
          <w:szCs w:val="24"/>
        </w:rPr>
        <w:tab/>
        <w:t xml:space="preserve">             __________Назаров М.А.</w:t>
      </w:r>
    </w:p>
    <w:p w:rsidR="009D40D0" w:rsidRDefault="009D40D0" w:rsidP="004244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0C0B" w:rsidRPr="00532225" w:rsidRDefault="00430C0B" w:rsidP="004244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D40D0" w:rsidRPr="00430C0B" w:rsidRDefault="00281CD5" w:rsidP="009D40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0C0B">
        <w:rPr>
          <w:rFonts w:ascii="Times New Roman" w:hAnsi="Times New Roman" w:cs="Times New Roman"/>
          <w:b/>
          <w:sz w:val="24"/>
          <w:szCs w:val="24"/>
        </w:rPr>
        <w:t xml:space="preserve">Повестка </w:t>
      </w:r>
      <w:r w:rsidR="004E4794" w:rsidRPr="00430C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0EBA" w:rsidRPr="00430C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671C" w:rsidRPr="00430C0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D40D0" w:rsidRPr="00430C0B" w:rsidRDefault="00813564" w:rsidP="009D40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0C0B">
        <w:rPr>
          <w:rFonts w:ascii="Times New Roman" w:hAnsi="Times New Roman" w:cs="Times New Roman"/>
          <w:b/>
          <w:sz w:val="24"/>
          <w:szCs w:val="24"/>
        </w:rPr>
        <w:t>зас</w:t>
      </w:r>
      <w:r w:rsidR="00A644C6">
        <w:rPr>
          <w:rFonts w:ascii="Times New Roman" w:hAnsi="Times New Roman" w:cs="Times New Roman"/>
          <w:b/>
          <w:sz w:val="24"/>
          <w:szCs w:val="24"/>
        </w:rPr>
        <w:t>еда</w:t>
      </w:r>
      <w:r w:rsidR="00C01491">
        <w:rPr>
          <w:rFonts w:ascii="Times New Roman" w:hAnsi="Times New Roman" w:cs="Times New Roman"/>
          <w:b/>
          <w:sz w:val="24"/>
          <w:szCs w:val="24"/>
        </w:rPr>
        <w:t xml:space="preserve">ния очередной тридцать </w:t>
      </w:r>
      <w:r w:rsidR="00AC2F38">
        <w:rPr>
          <w:rFonts w:ascii="Times New Roman" w:hAnsi="Times New Roman" w:cs="Times New Roman"/>
          <w:b/>
          <w:sz w:val="24"/>
          <w:szCs w:val="24"/>
        </w:rPr>
        <w:t xml:space="preserve">седьмой </w:t>
      </w:r>
      <w:r w:rsidR="00A644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30C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40D0" w:rsidRPr="00430C0B">
        <w:rPr>
          <w:rFonts w:ascii="Times New Roman" w:hAnsi="Times New Roman" w:cs="Times New Roman"/>
          <w:b/>
          <w:sz w:val="24"/>
          <w:szCs w:val="24"/>
        </w:rPr>
        <w:t>сессии</w:t>
      </w:r>
    </w:p>
    <w:p w:rsidR="003273E7" w:rsidRPr="00430C0B" w:rsidRDefault="009D40D0" w:rsidP="00B755E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0C0B">
        <w:rPr>
          <w:rFonts w:ascii="Times New Roman" w:hAnsi="Times New Roman" w:cs="Times New Roman"/>
          <w:b/>
          <w:sz w:val="24"/>
          <w:szCs w:val="24"/>
        </w:rPr>
        <w:t xml:space="preserve">Совета депутатов муниципального образования </w:t>
      </w:r>
    </w:p>
    <w:p w:rsidR="009D40D0" w:rsidRPr="00430C0B" w:rsidRDefault="009D40D0" w:rsidP="003273E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0C0B">
        <w:rPr>
          <w:rFonts w:ascii="Times New Roman" w:hAnsi="Times New Roman" w:cs="Times New Roman"/>
          <w:b/>
          <w:sz w:val="24"/>
          <w:szCs w:val="24"/>
        </w:rPr>
        <w:t>«Воткинский район»  шестого созыва</w:t>
      </w:r>
      <w:r w:rsidR="00B755E3" w:rsidRPr="00430C0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9D40D0" w:rsidRPr="00430C0B" w:rsidRDefault="009D40D0" w:rsidP="009D40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1CD5" w:rsidRPr="003C02FE" w:rsidRDefault="000024B5" w:rsidP="004E4794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02FE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4379C7">
        <w:rPr>
          <w:rFonts w:ascii="Times New Roman" w:eastAsia="Times New Roman" w:hAnsi="Times New Roman" w:cs="Times New Roman"/>
          <w:sz w:val="26"/>
          <w:szCs w:val="26"/>
          <w:lang w:eastAsia="ru-RU"/>
        </w:rPr>
        <w:t>09</w:t>
      </w:r>
      <w:r w:rsidR="00281CD5" w:rsidRPr="003C02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="00AC2F38" w:rsidRPr="003C02FE">
        <w:rPr>
          <w:rFonts w:ascii="Times New Roman" w:eastAsia="Times New Roman" w:hAnsi="Times New Roman" w:cs="Times New Roman"/>
          <w:sz w:val="26"/>
          <w:szCs w:val="26"/>
          <w:lang w:eastAsia="ru-RU"/>
        </w:rPr>
        <w:t>июня</w:t>
      </w:r>
      <w:r w:rsidR="005B1EEC" w:rsidRPr="003C02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422" w:rsidRPr="003C02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1</w:t>
      </w:r>
      <w:r w:rsidR="00281CD5" w:rsidRPr="003C02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</w:p>
    <w:p w:rsidR="00AC2F38" w:rsidRPr="003C02FE" w:rsidRDefault="005B1EEC" w:rsidP="00AC2F38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02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AC2F38" w:rsidRPr="003C02FE">
        <w:rPr>
          <w:rFonts w:ascii="Times New Roman" w:eastAsia="Times New Roman" w:hAnsi="Times New Roman" w:cs="Times New Roman"/>
          <w:sz w:val="26"/>
          <w:szCs w:val="26"/>
          <w:lang w:eastAsia="ru-RU"/>
        </w:rPr>
        <w:t>зал заседаний  Администрации</w:t>
      </w:r>
    </w:p>
    <w:p w:rsidR="00AC2F38" w:rsidRPr="003C02FE" w:rsidRDefault="00AC2F38" w:rsidP="00AC2F38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02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образования</w:t>
      </w:r>
    </w:p>
    <w:p w:rsidR="00AC2F38" w:rsidRPr="003C02FE" w:rsidRDefault="00AC2F38" w:rsidP="00AC2F38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02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Воткинский район»</w:t>
      </w:r>
    </w:p>
    <w:p w:rsidR="00790EBA" w:rsidRPr="003C02FE" w:rsidRDefault="00AC2F38" w:rsidP="00AC2F38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02FE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о 10-00 часов</w:t>
      </w:r>
      <w:r w:rsidR="00F124C4" w:rsidRPr="003C02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B1EEC" w:rsidRPr="003C02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8E3A9F" w:rsidRPr="003C02FE" w:rsidRDefault="000D3F58" w:rsidP="00292338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02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A75967" w:rsidRPr="003C02FE" w:rsidRDefault="005B1EEC" w:rsidP="005B1EE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C02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AC2F38" w:rsidRPr="003C02FE">
        <w:rPr>
          <w:rFonts w:ascii="Times New Roman" w:eastAsia="Times New Roman" w:hAnsi="Times New Roman" w:cs="Times New Roman"/>
          <w:sz w:val="26"/>
          <w:szCs w:val="26"/>
        </w:rPr>
        <w:t>Об организации летнего отдыха, оздоровления и занятости детей и подростков на территории муниципального образования «Воткинский район»</w:t>
      </w:r>
    </w:p>
    <w:p w:rsidR="005B1EEC" w:rsidRPr="003C02FE" w:rsidRDefault="00A75967" w:rsidP="005B1EE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C02F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B1EEC" w:rsidRPr="003C02FE" w:rsidRDefault="005B1EEC" w:rsidP="005B1EEC">
      <w:pPr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02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кладывает: </w:t>
      </w:r>
      <w:proofErr w:type="spellStart"/>
      <w:r w:rsidR="00AC2F38" w:rsidRPr="003C02FE">
        <w:rPr>
          <w:rFonts w:ascii="Times New Roman" w:eastAsia="Times New Roman" w:hAnsi="Times New Roman" w:cs="Times New Roman"/>
          <w:sz w:val="26"/>
          <w:szCs w:val="26"/>
          <w:lang w:eastAsia="ru-RU"/>
        </w:rPr>
        <w:t>Епишкина</w:t>
      </w:r>
      <w:proofErr w:type="spellEnd"/>
      <w:r w:rsidR="00AC2F38" w:rsidRPr="003C02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льга </w:t>
      </w:r>
      <w:proofErr w:type="spellStart"/>
      <w:r w:rsidR="00AC2F38" w:rsidRPr="003C02FE">
        <w:rPr>
          <w:rFonts w:ascii="Times New Roman" w:eastAsia="Times New Roman" w:hAnsi="Times New Roman" w:cs="Times New Roman"/>
          <w:sz w:val="26"/>
          <w:szCs w:val="26"/>
          <w:lang w:eastAsia="ru-RU"/>
        </w:rPr>
        <w:t>Авенировна</w:t>
      </w:r>
      <w:proofErr w:type="spellEnd"/>
      <w:r w:rsidRPr="003C02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="00AC2F38" w:rsidRPr="003C02FE">
        <w:rPr>
          <w:rFonts w:ascii="Times New Roman" w:eastAsia="Times New Roman" w:hAnsi="Times New Roman" w:cs="Times New Roman"/>
          <w:sz w:val="26"/>
          <w:szCs w:val="26"/>
        </w:rPr>
        <w:t>Заместитель Главы Администрации муниципального образования «Воткинский район по социальным вопросам</w:t>
      </w:r>
    </w:p>
    <w:p w:rsidR="001E061E" w:rsidRPr="003C02FE" w:rsidRDefault="001E061E" w:rsidP="005B1EEC">
      <w:pPr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02FE" w:rsidRPr="003C02FE" w:rsidRDefault="00DA08C7" w:rsidP="003C02FE">
      <w:pPr>
        <w:spacing w:after="0" w:line="2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3C02FE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AD72EA" w:rsidRPr="003C02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 </w:t>
      </w:r>
      <w:r w:rsidR="003C02FE" w:rsidRPr="003C02FE">
        <w:rPr>
          <w:rFonts w:ascii="Times New Roman" w:eastAsia="Calibri" w:hAnsi="Times New Roman" w:cs="Times New Roman"/>
          <w:sz w:val="26"/>
          <w:szCs w:val="26"/>
        </w:rPr>
        <w:t>«О внесении изменений в решение Совета депутатов муниципального образования «Воткинский район» от 29.12.2020 года №328 «О бюджет</w:t>
      </w:r>
      <w:proofErr w:type="gramStart"/>
      <w:r w:rsidR="003C02FE" w:rsidRPr="003C02FE">
        <w:rPr>
          <w:rFonts w:ascii="Times New Roman" w:eastAsia="Calibri" w:hAnsi="Times New Roman" w:cs="Times New Roman"/>
          <w:sz w:val="26"/>
          <w:szCs w:val="26"/>
          <w:lang w:val="en-US"/>
        </w:rPr>
        <w:t>e</w:t>
      </w:r>
      <w:proofErr w:type="gramEnd"/>
      <w:r w:rsidR="003C02FE" w:rsidRPr="003C02FE">
        <w:rPr>
          <w:rFonts w:ascii="Times New Roman" w:eastAsia="Calibri" w:hAnsi="Times New Roman" w:cs="Times New Roman"/>
          <w:sz w:val="26"/>
          <w:szCs w:val="26"/>
        </w:rPr>
        <w:t xml:space="preserve"> муниципального образования «Воткинский район» на 2021 год и на плановый период 2022 и 2023 годов»</w:t>
      </w:r>
      <w:r w:rsidR="003C02FE" w:rsidRPr="003C02FE">
        <w:rPr>
          <w:rFonts w:ascii="Times New Roman" w:hAnsi="Times New Roman" w:cs="Times New Roman"/>
          <w:sz w:val="26"/>
          <w:szCs w:val="26"/>
        </w:rPr>
        <w:t>.</w:t>
      </w:r>
    </w:p>
    <w:p w:rsidR="003C02FE" w:rsidRPr="003C02FE" w:rsidRDefault="003C02FE" w:rsidP="003C02FE">
      <w:pPr>
        <w:spacing w:after="0" w:line="20" w:lineRule="atLeast"/>
        <w:ind w:left="411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02FE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ладывает: Русинова Ольга Николаевна – заместитель главы Администрации - начальник Управления финансов Администрации муниципального образования «Воткинский район»</w:t>
      </w:r>
    </w:p>
    <w:p w:rsidR="003C02FE" w:rsidRPr="003C02FE" w:rsidRDefault="003C02FE" w:rsidP="00AD72E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D72EA" w:rsidRPr="003C02FE" w:rsidRDefault="003C02FE" w:rsidP="00AD72E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02FE">
        <w:rPr>
          <w:rFonts w:ascii="Times New Roman" w:eastAsia="Times New Roman" w:hAnsi="Times New Roman" w:cs="Times New Roman"/>
          <w:sz w:val="26"/>
          <w:szCs w:val="26"/>
        </w:rPr>
        <w:t>3.</w:t>
      </w:r>
      <w:r w:rsidR="00AC2F38" w:rsidRPr="003C02FE">
        <w:rPr>
          <w:rFonts w:ascii="Times New Roman" w:eastAsia="Times New Roman" w:hAnsi="Times New Roman" w:cs="Times New Roman"/>
          <w:sz w:val="26"/>
          <w:szCs w:val="26"/>
        </w:rPr>
        <w:t>О подготовке жилищно-коммунального хозяйства к отопительному сезону 2015-2024гг</w:t>
      </w:r>
    </w:p>
    <w:p w:rsidR="00AC2F38" w:rsidRPr="003C02FE" w:rsidRDefault="00AD72EA" w:rsidP="00AC2F38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02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кладывает: </w:t>
      </w:r>
      <w:r w:rsidR="00AC2F38" w:rsidRPr="003C02FE">
        <w:rPr>
          <w:rFonts w:ascii="Times New Roman" w:eastAsia="Times New Roman" w:hAnsi="Times New Roman" w:cs="Times New Roman"/>
          <w:sz w:val="26"/>
          <w:szCs w:val="26"/>
          <w:lang w:eastAsia="ru-RU"/>
        </w:rPr>
        <w:t>Пикулев Сергей Викторович</w:t>
      </w:r>
      <w:r w:rsidRPr="003C02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</w:p>
    <w:p w:rsidR="00AC2F38" w:rsidRPr="003C02FE" w:rsidRDefault="00AC2F38" w:rsidP="00AC2F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C02FE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r w:rsidR="003C02FE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</w:t>
      </w:r>
      <w:r w:rsidRPr="003C02FE">
        <w:rPr>
          <w:rFonts w:ascii="Times New Roman" w:eastAsia="Times New Roman" w:hAnsi="Times New Roman" w:cs="Times New Roman"/>
          <w:sz w:val="26"/>
          <w:szCs w:val="26"/>
        </w:rPr>
        <w:t xml:space="preserve"> Начальник Управлени</w:t>
      </w:r>
      <w:r w:rsidR="003C02FE"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3C02FE">
        <w:rPr>
          <w:rFonts w:ascii="Times New Roman" w:eastAsia="Times New Roman" w:hAnsi="Times New Roman" w:cs="Times New Roman"/>
          <w:sz w:val="26"/>
          <w:szCs w:val="26"/>
        </w:rPr>
        <w:t xml:space="preserve"> ЖКХ</w:t>
      </w:r>
    </w:p>
    <w:p w:rsidR="00DA08C7" w:rsidRPr="003C02FE" w:rsidRDefault="003C02FE" w:rsidP="00AC2F38">
      <w:pPr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AC2F38" w:rsidRPr="003C02FE">
        <w:rPr>
          <w:rFonts w:ascii="Times New Roman" w:eastAsia="Times New Roman" w:hAnsi="Times New Roman" w:cs="Times New Roman"/>
          <w:sz w:val="26"/>
          <w:szCs w:val="26"/>
        </w:rPr>
        <w:t>Администрации МО «Воткинский район»</w:t>
      </w:r>
    </w:p>
    <w:p w:rsidR="00AC2F38" w:rsidRPr="003C02FE" w:rsidRDefault="00AC2F38" w:rsidP="00AC2F38">
      <w:pPr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08C7" w:rsidRPr="003C02FE" w:rsidRDefault="003C02FE" w:rsidP="00DA08C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DA08C7" w:rsidRPr="003C02FE">
        <w:rPr>
          <w:rFonts w:ascii="Times New Roman" w:hAnsi="Times New Roman" w:cs="Times New Roman"/>
          <w:sz w:val="26"/>
          <w:szCs w:val="26"/>
        </w:rPr>
        <w:t xml:space="preserve">. </w:t>
      </w:r>
      <w:r w:rsidR="00AC2F38" w:rsidRPr="003C02FE">
        <w:rPr>
          <w:rFonts w:ascii="Times New Roman" w:eastAsia="Times New Roman" w:hAnsi="Times New Roman" w:cs="Times New Roman"/>
          <w:sz w:val="26"/>
          <w:szCs w:val="26"/>
        </w:rPr>
        <w:t>О реализации Муниципальной программы» Профилактика правонарушений» в муниципальном образовании «Воткинский район» на 2015-2024 годы</w:t>
      </w:r>
      <w:r w:rsidR="00DA08C7" w:rsidRPr="003C02FE">
        <w:rPr>
          <w:rFonts w:ascii="Times New Roman" w:hAnsi="Times New Roman" w:cs="Times New Roman"/>
          <w:sz w:val="26"/>
          <w:szCs w:val="26"/>
        </w:rPr>
        <w:t>»</w:t>
      </w:r>
    </w:p>
    <w:p w:rsidR="00DA08C7" w:rsidRPr="003C02FE" w:rsidRDefault="00DA08C7" w:rsidP="00DA08C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C2F38" w:rsidRPr="003C02FE" w:rsidRDefault="00AC2F38" w:rsidP="00AC2F38">
      <w:pPr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02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кладывает: </w:t>
      </w:r>
      <w:proofErr w:type="spellStart"/>
      <w:r w:rsidRPr="003C02FE">
        <w:rPr>
          <w:rFonts w:ascii="Times New Roman" w:eastAsia="Times New Roman" w:hAnsi="Times New Roman" w:cs="Times New Roman"/>
          <w:sz w:val="26"/>
          <w:szCs w:val="26"/>
          <w:lang w:eastAsia="ru-RU"/>
        </w:rPr>
        <w:t>Епишкина</w:t>
      </w:r>
      <w:proofErr w:type="spellEnd"/>
      <w:r w:rsidRPr="003C02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льга </w:t>
      </w:r>
      <w:proofErr w:type="spellStart"/>
      <w:r w:rsidRPr="003C02FE">
        <w:rPr>
          <w:rFonts w:ascii="Times New Roman" w:eastAsia="Times New Roman" w:hAnsi="Times New Roman" w:cs="Times New Roman"/>
          <w:sz w:val="26"/>
          <w:szCs w:val="26"/>
          <w:lang w:eastAsia="ru-RU"/>
        </w:rPr>
        <w:t>Авенировна</w:t>
      </w:r>
      <w:proofErr w:type="spellEnd"/>
      <w:r w:rsidRPr="003C02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Pr="003C02FE">
        <w:rPr>
          <w:rFonts w:ascii="Times New Roman" w:eastAsia="Times New Roman" w:hAnsi="Times New Roman" w:cs="Times New Roman"/>
          <w:sz w:val="26"/>
          <w:szCs w:val="26"/>
        </w:rPr>
        <w:t>Заместитель Главы Администрации муниципального образования «Воткинский район по социальным вопросам</w:t>
      </w:r>
    </w:p>
    <w:p w:rsidR="00DA08C7" w:rsidRPr="003C02FE" w:rsidRDefault="00DA08C7" w:rsidP="00AD72EA">
      <w:pPr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02FFD" w:rsidRDefault="003C02FE" w:rsidP="00253FD9">
      <w:pPr>
        <w:spacing w:after="0" w:line="240" w:lineRule="auto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5</w:t>
      </w:r>
      <w:r w:rsidR="00162312" w:rsidRPr="003C02FE">
        <w:rPr>
          <w:rFonts w:ascii="Times New Roman" w:hAnsi="Times New Roman" w:cs="Times New Roman"/>
          <w:sz w:val="26"/>
          <w:szCs w:val="26"/>
        </w:rPr>
        <w:t xml:space="preserve">. </w:t>
      </w:r>
      <w:r w:rsidR="00B02FFD">
        <w:rPr>
          <w:sz w:val="26"/>
          <w:szCs w:val="26"/>
        </w:rPr>
        <w:t xml:space="preserve"> </w:t>
      </w:r>
      <w:r w:rsidR="00B02FFD" w:rsidRPr="00253FD9">
        <w:rPr>
          <w:rFonts w:ascii="Times New Roman" w:hAnsi="Times New Roman" w:cs="Times New Roman"/>
          <w:sz w:val="26"/>
          <w:szCs w:val="26"/>
        </w:rPr>
        <w:t xml:space="preserve">Об утверждении Положения </w:t>
      </w:r>
      <w:proofErr w:type="gramStart"/>
      <w:r w:rsidR="00B02FFD" w:rsidRPr="00253FD9">
        <w:rPr>
          <w:rFonts w:ascii="Times New Roman" w:hAnsi="Times New Roman" w:cs="Times New Roman"/>
          <w:sz w:val="26"/>
          <w:szCs w:val="26"/>
        </w:rPr>
        <w:t>о</w:t>
      </w:r>
      <w:proofErr w:type="gramEnd"/>
      <w:r w:rsidR="00B02FFD" w:rsidRPr="00253FD9">
        <w:rPr>
          <w:rFonts w:ascii="Times New Roman" w:hAnsi="Times New Roman" w:cs="Times New Roman"/>
          <w:sz w:val="26"/>
          <w:szCs w:val="26"/>
        </w:rPr>
        <w:t xml:space="preserve"> аттестации муниципальных служащих в муниципальном образовании «Воткинский район».</w:t>
      </w:r>
    </w:p>
    <w:p w:rsidR="00B02FFD" w:rsidRDefault="00B02FFD" w:rsidP="00F92133">
      <w:pPr>
        <w:pStyle w:val="a3"/>
        <w:ind w:left="0"/>
        <w:jc w:val="both"/>
        <w:rPr>
          <w:sz w:val="26"/>
          <w:szCs w:val="26"/>
        </w:rPr>
      </w:pPr>
    </w:p>
    <w:p w:rsidR="00B02FFD" w:rsidRPr="00B02FFD" w:rsidRDefault="00B02FFD" w:rsidP="00B02FFD">
      <w:pPr>
        <w:spacing w:after="0" w:line="240" w:lineRule="auto"/>
        <w:ind w:left="411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02FFD">
        <w:rPr>
          <w:rFonts w:ascii="Times New Roman" w:hAnsi="Times New Roman" w:cs="Times New Roman"/>
          <w:color w:val="000000"/>
          <w:sz w:val="26"/>
          <w:szCs w:val="26"/>
        </w:rPr>
        <w:t xml:space="preserve">Докладывает: Абрамова Наталья Валентиновна – начальник Управления   правовой, кадровой и учетной политики  Администрации муниципального образования «Воткинский район»  </w:t>
      </w:r>
    </w:p>
    <w:p w:rsidR="00B02FFD" w:rsidRDefault="00B02FFD" w:rsidP="00F92133">
      <w:pPr>
        <w:pStyle w:val="a3"/>
        <w:ind w:left="0"/>
        <w:jc w:val="both"/>
        <w:rPr>
          <w:sz w:val="26"/>
          <w:szCs w:val="26"/>
        </w:rPr>
      </w:pPr>
    </w:p>
    <w:p w:rsidR="00B02FFD" w:rsidRDefault="00253FD9" w:rsidP="00F92133">
      <w:pPr>
        <w:pStyle w:val="a3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B02FFD">
        <w:rPr>
          <w:sz w:val="26"/>
          <w:szCs w:val="26"/>
        </w:rPr>
        <w:t>. О внесении изменений в Положение « О порядке стимулирования труда, выплаты ежемесячной надбавки к должностному окладу за выслугу лет, выплаты ежемесячной надбавки к должностному окладу за особые условия исполнения полномочий в муниципальном районе, единовременного поощрения и материальной помощи выборному должностному лицу муниципального образования « Воткинский район».</w:t>
      </w:r>
    </w:p>
    <w:p w:rsidR="00B02FFD" w:rsidRPr="00B02FFD" w:rsidRDefault="00B02FFD" w:rsidP="00B02FFD">
      <w:pPr>
        <w:spacing w:after="0" w:line="240" w:lineRule="auto"/>
        <w:ind w:left="411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02FFD">
        <w:rPr>
          <w:rFonts w:ascii="Times New Roman" w:hAnsi="Times New Roman" w:cs="Times New Roman"/>
          <w:color w:val="000000"/>
          <w:sz w:val="26"/>
          <w:szCs w:val="26"/>
        </w:rPr>
        <w:t xml:space="preserve">Докладывает: Абрамова Наталья Валентиновна – начальник Управления   правовой, кадровой и учетной политики  Администрации муниципального образования «Воткинский район»  </w:t>
      </w:r>
    </w:p>
    <w:p w:rsidR="00B02FFD" w:rsidRDefault="00B02FFD" w:rsidP="00F92133">
      <w:pPr>
        <w:pStyle w:val="a3"/>
        <w:ind w:left="0"/>
        <w:jc w:val="both"/>
        <w:rPr>
          <w:sz w:val="26"/>
          <w:szCs w:val="26"/>
        </w:rPr>
      </w:pPr>
    </w:p>
    <w:p w:rsidR="00B02FFD" w:rsidRDefault="00B02FFD" w:rsidP="00F92133">
      <w:pPr>
        <w:pStyle w:val="a3"/>
        <w:ind w:left="0"/>
        <w:jc w:val="both"/>
        <w:rPr>
          <w:sz w:val="26"/>
          <w:szCs w:val="26"/>
        </w:rPr>
      </w:pPr>
    </w:p>
    <w:p w:rsidR="00B02FFD" w:rsidRDefault="00253FD9" w:rsidP="00F92133">
      <w:pPr>
        <w:pStyle w:val="a3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B02FFD">
        <w:rPr>
          <w:sz w:val="26"/>
          <w:szCs w:val="26"/>
        </w:rPr>
        <w:t>. О внесении изменений</w:t>
      </w:r>
      <w:r w:rsidR="0051377A">
        <w:rPr>
          <w:sz w:val="26"/>
          <w:szCs w:val="26"/>
        </w:rPr>
        <w:t xml:space="preserve"> в Положение « О Почетной грамоте Совета депутатов муниципального образования « Воткинский район», утвержденного решением Совета депутатов муниципального образования « Воткинский район» от 25.04.2018 г № 138 «О Почетной грамоте Совета депутатов муниципального образования « Воткинский район».</w:t>
      </w:r>
    </w:p>
    <w:p w:rsidR="0051377A" w:rsidRPr="00B02FFD" w:rsidRDefault="0051377A" w:rsidP="0051377A">
      <w:pPr>
        <w:spacing w:after="0" w:line="240" w:lineRule="auto"/>
        <w:ind w:left="411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02FFD">
        <w:rPr>
          <w:rFonts w:ascii="Times New Roman" w:hAnsi="Times New Roman" w:cs="Times New Roman"/>
          <w:color w:val="000000"/>
          <w:sz w:val="26"/>
          <w:szCs w:val="26"/>
        </w:rPr>
        <w:t xml:space="preserve">Докладывает: Абрамова Наталья Валентиновна – начальник Управления   правовой, кадровой и учетной политики  Администрации муниципального образования «Воткинский район»  </w:t>
      </w:r>
    </w:p>
    <w:p w:rsidR="0051377A" w:rsidRDefault="0051377A" w:rsidP="00F92133">
      <w:pPr>
        <w:pStyle w:val="a3"/>
        <w:ind w:left="0"/>
        <w:jc w:val="both"/>
        <w:rPr>
          <w:sz w:val="26"/>
          <w:szCs w:val="26"/>
        </w:rPr>
      </w:pPr>
    </w:p>
    <w:p w:rsidR="00B02FFD" w:rsidRDefault="00B02FFD" w:rsidP="00F92133">
      <w:pPr>
        <w:pStyle w:val="a3"/>
        <w:ind w:left="0"/>
        <w:jc w:val="both"/>
        <w:rPr>
          <w:sz w:val="26"/>
          <w:szCs w:val="26"/>
        </w:rPr>
      </w:pPr>
    </w:p>
    <w:p w:rsidR="00047566" w:rsidRDefault="00253FD9" w:rsidP="00F92133">
      <w:pPr>
        <w:pStyle w:val="a3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51377A">
        <w:rPr>
          <w:sz w:val="26"/>
          <w:szCs w:val="26"/>
        </w:rPr>
        <w:t>.</w:t>
      </w:r>
      <w:r w:rsidR="00047566">
        <w:rPr>
          <w:sz w:val="26"/>
          <w:szCs w:val="26"/>
        </w:rPr>
        <w:t xml:space="preserve"> О внесении изменений в состав Административной комиссии муниципального образования «Воткинский район».</w:t>
      </w:r>
    </w:p>
    <w:p w:rsidR="00047566" w:rsidRPr="00B02FFD" w:rsidRDefault="00047566" w:rsidP="00047566">
      <w:pPr>
        <w:spacing w:after="0" w:line="240" w:lineRule="auto"/>
        <w:ind w:left="411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02FFD">
        <w:rPr>
          <w:rFonts w:ascii="Times New Roman" w:hAnsi="Times New Roman" w:cs="Times New Roman"/>
          <w:color w:val="000000"/>
          <w:sz w:val="26"/>
          <w:szCs w:val="26"/>
        </w:rPr>
        <w:t xml:space="preserve">Докладывает: Абрамова Наталья Валентиновна – начальник Управления   правовой, кадровой и учетной политики  Администрации муниципального образования «Воткинский район»  </w:t>
      </w:r>
    </w:p>
    <w:p w:rsidR="00047566" w:rsidRDefault="00047566" w:rsidP="00F92133">
      <w:pPr>
        <w:pStyle w:val="a3"/>
        <w:ind w:left="0"/>
        <w:jc w:val="both"/>
        <w:rPr>
          <w:sz w:val="26"/>
          <w:szCs w:val="26"/>
        </w:rPr>
      </w:pPr>
    </w:p>
    <w:p w:rsidR="00047566" w:rsidRDefault="00047566" w:rsidP="00F92133">
      <w:pPr>
        <w:pStyle w:val="a3"/>
        <w:ind w:left="0"/>
        <w:jc w:val="both"/>
        <w:rPr>
          <w:sz w:val="26"/>
          <w:szCs w:val="26"/>
        </w:rPr>
      </w:pPr>
    </w:p>
    <w:p w:rsidR="0068294B" w:rsidRPr="0068294B" w:rsidRDefault="00253FD9" w:rsidP="00F92133">
      <w:pPr>
        <w:pStyle w:val="a3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047566" w:rsidRPr="0068294B">
        <w:rPr>
          <w:sz w:val="26"/>
          <w:szCs w:val="26"/>
        </w:rPr>
        <w:t>.</w:t>
      </w:r>
      <w:r w:rsidR="0068294B" w:rsidRPr="0068294B">
        <w:rPr>
          <w:sz w:val="26"/>
          <w:szCs w:val="26"/>
        </w:rPr>
        <w:t xml:space="preserve"> «Об утверждении Положения о регулировании отдельных вопросов в сфере реализации инициативных проектов в муниципальном образовании «Воткинский район».</w:t>
      </w:r>
    </w:p>
    <w:p w:rsidR="0068294B" w:rsidRPr="00B02FFD" w:rsidRDefault="0068294B" w:rsidP="0068294B">
      <w:pPr>
        <w:spacing w:after="0" w:line="240" w:lineRule="auto"/>
        <w:ind w:left="411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02FFD">
        <w:rPr>
          <w:rFonts w:ascii="Times New Roman" w:hAnsi="Times New Roman" w:cs="Times New Roman"/>
          <w:color w:val="000000"/>
          <w:sz w:val="26"/>
          <w:szCs w:val="26"/>
        </w:rPr>
        <w:t xml:space="preserve">Докладывает: Абрамова Наталья Валентиновна – начальник Управления   правовой, кадровой и учетной политики  Администрации муниципального образования «Воткинский район»  </w:t>
      </w:r>
    </w:p>
    <w:p w:rsidR="0068294B" w:rsidRDefault="0068294B" w:rsidP="00F92133">
      <w:pPr>
        <w:pStyle w:val="a3"/>
        <w:ind w:left="0"/>
        <w:jc w:val="both"/>
        <w:rPr>
          <w:sz w:val="26"/>
          <w:szCs w:val="26"/>
        </w:rPr>
      </w:pPr>
    </w:p>
    <w:p w:rsidR="0068294B" w:rsidRDefault="0068294B" w:rsidP="00F92133">
      <w:pPr>
        <w:pStyle w:val="a3"/>
        <w:ind w:left="0"/>
        <w:jc w:val="both"/>
        <w:rPr>
          <w:sz w:val="26"/>
          <w:szCs w:val="26"/>
        </w:rPr>
      </w:pPr>
    </w:p>
    <w:p w:rsidR="00F92133" w:rsidRDefault="0068294B" w:rsidP="00F92133">
      <w:pPr>
        <w:pStyle w:val="a3"/>
        <w:ind w:left="0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1</w:t>
      </w:r>
      <w:r w:rsidR="00253FD9">
        <w:rPr>
          <w:sz w:val="26"/>
          <w:szCs w:val="26"/>
        </w:rPr>
        <w:t>0</w:t>
      </w:r>
      <w:r>
        <w:rPr>
          <w:sz w:val="26"/>
          <w:szCs w:val="26"/>
        </w:rPr>
        <w:t>.</w:t>
      </w:r>
      <w:r w:rsidR="00F92133">
        <w:rPr>
          <w:sz w:val="26"/>
          <w:szCs w:val="26"/>
        </w:rPr>
        <w:t>О представлении к награждению Почетной грамотой Государственного Совета Удмуртской Республики</w:t>
      </w:r>
    </w:p>
    <w:p w:rsidR="00F92133" w:rsidRDefault="00F92133" w:rsidP="00F92133">
      <w:pPr>
        <w:pStyle w:val="a3"/>
        <w:ind w:left="4111"/>
        <w:jc w:val="both"/>
        <w:rPr>
          <w:color w:val="000000"/>
          <w:sz w:val="26"/>
          <w:szCs w:val="26"/>
        </w:rPr>
      </w:pPr>
    </w:p>
    <w:p w:rsidR="00F92133" w:rsidRDefault="00F92133" w:rsidP="00F92133">
      <w:pPr>
        <w:pStyle w:val="a3"/>
        <w:ind w:left="411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Докладывает: Воронцова Нат</w:t>
      </w:r>
      <w:r w:rsidR="002565C1">
        <w:rPr>
          <w:color w:val="000000"/>
          <w:sz w:val="26"/>
          <w:szCs w:val="26"/>
        </w:rPr>
        <w:t>алья Ивановна – начальник сектора</w:t>
      </w:r>
      <w:bookmarkStart w:id="0" w:name="_GoBack"/>
      <w:bookmarkEnd w:id="0"/>
      <w:r>
        <w:rPr>
          <w:color w:val="000000"/>
          <w:sz w:val="26"/>
          <w:szCs w:val="26"/>
        </w:rPr>
        <w:t xml:space="preserve"> по обеспечению деятельности представительного органа и взаимодействию с муниципальными образованиями Администрации муниципального образования «Воткинский район</w:t>
      </w:r>
    </w:p>
    <w:p w:rsidR="00D2725C" w:rsidRPr="00532225" w:rsidRDefault="00D2725C" w:rsidP="00937EDD">
      <w:pPr>
        <w:pStyle w:val="a3"/>
        <w:ind w:left="0"/>
        <w:jc w:val="both"/>
        <w:rPr>
          <w:color w:val="000000"/>
        </w:rPr>
      </w:pPr>
    </w:p>
    <w:p w:rsidR="00205B47" w:rsidRDefault="00205B47" w:rsidP="00937E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5B47" w:rsidRDefault="00205B47" w:rsidP="00937E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05B47" w:rsidSect="005F12E6">
      <w:headerReference w:type="default" r:id="rId9"/>
      <w:pgSz w:w="11906" w:h="16838"/>
      <w:pgMar w:top="426" w:right="99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0A4" w:rsidRDefault="005360A4" w:rsidP="00996DB2">
      <w:pPr>
        <w:spacing w:after="0" w:line="240" w:lineRule="auto"/>
      </w:pPr>
      <w:r>
        <w:separator/>
      </w:r>
    </w:p>
  </w:endnote>
  <w:endnote w:type="continuationSeparator" w:id="0">
    <w:p w:rsidR="005360A4" w:rsidRDefault="005360A4" w:rsidP="00996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0A4" w:rsidRDefault="005360A4" w:rsidP="00996DB2">
      <w:pPr>
        <w:spacing w:after="0" w:line="240" w:lineRule="auto"/>
      </w:pPr>
      <w:r>
        <w:separator/>
      </w:r>
    </w:p>
  </w:footnote>
  <w:footnote w:type="continuationSeparator" w:id="0">
    <w:p w:rsidR="005360A4" w:rsidRDefault="005360A4" w:rsidP="00996D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27B" w:rsidRDefault="0094627B" w:rsidP="0094627B">
    <w:pPr>
      <w:pStyle w:val="a9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4460D"/>
    <w:multiLevelType w:val="hybridMultilevel"/>
    <w:tmpl w:val="2A382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08CD"/>
    <w:rsid w:val="00000030"/>
    <w:rsid w:val="000024B5"/>
    <w:rsid w:val="00010DEE"/>
    <w:rsid w:val="000123E0"/>
    <w:rsid w:val="00013F0F"/>
    <w:rsid w:val="000148EA"/>
    <w:rsid w:val="00025B96"/>
    <w:rsid w:val="00026267"/>
    <w:rsid w:val="00031FFF"/>
    <w:rsid w:val="00032F54"/>
    <w:rsid w:val="00033045"/>
    <w:rsid w:val="00036133"/>
    <w:rsid w:val="00041F93"/>
    <w:rsid w:val="00042394"/>
    <w:rsid w:val="00047566"/>
    <w:rsid w:val="000507DE"/>
    <w:rsid w:val="000528DD"/>
    <w:rsid w:val="00053B8B"/>
    <w:rsid w:val="0005472C"/>
    <w:rsid w:val="00054F51"/>
    <w:rsid w:val="00057A0C"/>
    <w:rsid w:val="000608CD"/>
    <w:rsid w:val="0006299E"/>
    <w:rsid w:val="00074DCF"/>
    <w:rsid w:val="00075B25"/>
    <w:rsid w:val="00075C46"/>
    <w:rsid w:val="00080C36"/>
    <w:rsid w:val="0008571B"/>
    <w:rsid w:val="00085B41"/>
    <w:rsid w:val="00086933"/>
    <w:rsid w:val="000B3941"/>
    <w:rsid w:val="000B5AFE"/>
    <w:rsid w:val="000B5EE6"/>
    <w:rsid w:val="000B6823"/>
    <w:rsid w:val="000C0011"/>
    <w:rsid w:val="000D259C"/>
    <w:rsid w:val="000D2E41"/>
    <w:rsid w:val="000D3F58"/>
    <w:rsid w:val="000D40C5"/>
    <w:rsid w:val="000D52B4"/>
    <w:rsid w:val="000E46E2"/>
    <w:rsid w:val="000E5764"/>
    <w:rsid w:val="000F3C68"/>
    <w:rsid w:val="0011033E"/>
    <w:rsid w:val="001133C3"/>
    <w:rsid w:val="00114842"/>
    <w:rsid w:val="00116B92"/>
    <w:rsid w:val="0012157F"/>
    <w:rsid w:val="00126FF1"/>
    <w:rsid w:val="00130031"/>
    <w:rsid w:val="001324BF"/>
    <w:rsid w:val="001349AB"/>
    <w:rsid w:val="00162312"/>
    <w:rsid w:val="00165654"/>
    <w:rsid w:val="001771A7"/>
    <w:rsid w:val="00181636"/>
    <w:rsid w:val="00185F01"/>
    <w:rsid w:val="001918D8"/>
    <w:rsid w:val="00195025"/>
    <w:rsid w:val="00196276"/>
    <w:rsid w:val="001A154E"/>
    <w:rsid w:val="001A39EC"/>
    <w:rsid w:val="001A48E1"/>
    <w:rsid w:val="001A6763"/>
    <w:rsid w:val="001B7C53"/>
    <w:rsid w:val="001C1479"/>
    <w:rsid w:val="001C5BF2"/>
    <w:rsid w:val="001D2150"/>
    <w:rsid w:val="001D2D2A"/>
    <w:rsid w:val="001E061E"/>
    <w:rsid w:val="001E065C"/>
    <w:rsid w:val="001E39EC"/>
    <w:rsid w:val="001E7A11"/>
    <w:rsid w:val="001F176F"/>
    <w:rsid w:val="001F2380"/>
    <w:rsid w:val="001F52A5"/>
    <w:rsid w:val="001F75B6"/>
    <w:rsid w:val="00205B47"/>
    <w:rsid w:val="00212917"/>
    <w:rsid w:val="00220055"/>
    <w:rsid w:val="002248FB"/>
    <w:rsid w:val="00233A21"/>
    <w:rsid w:val="00234440"/>
    <w:rsid w:val="00240BB4"/>
    <w:rsid w:val="00246A7F"/>
    <w:rsid w:val="00253FD9"/>
    <w:rsid w:val="002565C1"/>
    <w:rsid w:val="002576DA"/>
    <w:rsid w:val="00257C45"/>
    <w:rsid w:val="00260AFD"/>
    <w:rsid w:val="0026754E"/>
    <w:rsid w:val="00277994"/>
    <w:rsid w:val="00281CD5"/>
    <w:rsid w:val="002912F1"/>
    <w:rsid w:val="00292338"/>
    <w:rsid w:val="002A3FD5"/>
    <w:rsid w:val="002A5FEB"/>
    <w:rsid w:val="002A6E2C"/>
    <w:rsid w:val="002B1570"/>
    <w:rsid w:val="002B45A7"/>
    <w:rsid w:val="002B6464"/>
    <w:rsid w:val="002B70BF"/>
    <w:rsid w:val="002C0671"/>
    <w:rsid w:val="002C11EA"/>
    <w:rsid w:val="002C2CD8"/>
    <w:rsid w:val="002C7872"/>
    <w:rsid w:val="002D5C22"/>
    <w:rsid w:val="002D6A18"/>
    <w:rsid w:val="002E065D"/>
    <w:rsid w:val="002E1002"/>
    <w:rsid w:val="002E47CB"/>
    <w:rsid w:val="002F1E09"/>
    <w:rsid w:val="00315BFB"/>
    <w:rsid w:val="00317E6D"/>
    <w:rsid w:val="003273E7"/>
    <w:rsid w:val="00327C6A"/>
    <w:rsid w:val="00334851"/>
    <w:rsid w:val="003420F0"/>
    <w:rsid w:val="00344D34"/>
    <w:rsid w:val="003503EE"/>
    <w:rsid w:val="00355D7D"/>
    <w:rsid w:val="00365924"/>
    <w:rsid w:val="00365DFD"/>
    <w:rsid w:val="00367145"/>
    <w:rsid w:val="0037047E"/>
    <w:rsid w:val="00374B64"/>
    <w:rsid w:val="00384012"/>
    <w:rsid w:val="00386FE5"/>
    <w:rsid w:val="00390331"/>
    <w:rsid w:val="003A0876"/>
    <w:rsid w:val="003A34A8"/>
    <w:rsid w:val="003B55B2"/>
    <w:rsid w:val="003B6449"/>
    <w:rsid w:val="003C02FE"/>
    <w:rsid w:val="003C1564"/>
    <w:rsid w:val="003C3759"/>
    <w:rsid w:val="003D0629"/>
    <w:rsid w:val="003D0DD8"/>
    <w:rsid w:val="003D2E11"/>
    <w:rsid w:val="003E1418"/>
    <w:rsid w:val="003E14B8"/>
    <w:rsid w:val="003E4C1A"/>
    <w:rsid w:val="003F05EC"/>
    <w:rsid w:val="00402294"/>
    <w:rsid w:val="004035A2"/>
    <w:rsid w:val="004066BE"/>
    <w:rsid w:val="00411487"/>
    <w:rsid w:val="004218BD"/>
    <w:rsid w:val="00422B5B"/>
    <w:rsid w:val="00424431"/>
    <w:rsid w:val="00430C0B"/>
    <w:rsid w:val="00435EB6"/>
    <w:rsid w:val="004379C7"/>
    <w:rsid w:val="00451ABE"/>
    <w:rsid w:val="00452AB3"/>
    <w:rsid w:val="00454928"/>
    <w:rsid w:val="00455BD7"/>
    <w:rsid w:val="0047233D"/>
    <w:rsid w:val="00472DB1"/>
    <w:rsid w:val="00474DF5"/>
    <w:rsid w:val="0047515F"/>
    <w:rsid w:val="00487B85"/>
    <w:rsid w:val="004A4D51"/>
    <w:rsid w:val="004A5142"/>
    <w:rsid w:val="004A62ED"/>
    <w:rsid w:val="004B628C"/>
    <w:rsid w:val="004B7D97"/>
    <w:rsid w:val="004C0B49"/>
    <w:rsid w:val="004C7613"/>
    <w:rsid w:val="004C7802"/>
    <w:rsid w:val="004D3F59"/>
    <w:rsid w:val="004D51A4"/>
    <w:rsid w:val="004D61C2"/>
    <w:rsid w:val="004E4794"/>
    <w:rsid w:val="004E4E1E"/>
    <w:rsid w:val="004E6D82"/>
    <w:rsid w:val="004E6FBB"/>
    <w:rsid w:val="004F0417"/>
    <w:rsid w:val="004F27F2"/>
    <w:rsid w:val="00505F24"/>
    <w:rsid w:val="00507584"/>
    <w:rsid w:val="005075F6"/>
    <w:rsid w:val="0051377A"/>
    <w:rsid w:val="005151CC"/>
    <w:rsid w:val="005247FD"/>
    <w:rsid w:val="00530AC5"/>
    <w:rsid w:val="00532225"/>
    <w:rsid w:val="00535795"/>
    <w:rsid w:val="005360A4"/>
    <w:rsid w:val="00541281"/>
    <w:rsid w:val="0054764A"/>
    <w:rsid w:val="00550157"/>
    <w:rsid w:val="00552F07"/>
    <w:rsid w:val="00553845"/>
    <w:rsid w:val="00553D4C"/>
    <w:rsid w:val="00554BB6"/>
    <w:rsid w:val="005564EE"/>
    <w:rsid w:val="00561B43"/>
    <w:rsid w:val="00576863"/>
    <w:rsid w:val="00577727"/>
    <w:rsid w:val="00581DDD"/>
    <w:rsid w:val="00585B14"/>
    <w:rsid w:val="00596FF3"/>
    <w:rsid w:val="005A0ECD"/>
    <w:rsid w:val="005A2422"/>
    <w:rsid w:val="005A4004"/>
    <w:rsid w:val="005B1EEC"/>
    <w:rsid w:val="005B5BD5"/>
    <w:rsid w:val="005B7A14"/>
    <w:rsid w:val="005C3D8A"/>
    <w:rsid w:val="005C4E24"/>
    <w:rsid w:val="005D2013"/>
    <w:rsid w:val="005D6F42"/>
    <w:rsid w:val="005E3539"/>
    <w:rsid w:val="005E3A02"/>
    <w:rsid w:val="005F12E6"/>
    <w:rsid w:val="005F3A3C"/>
    <w:rsid w:val="005F3C74"/>
    <w:rsid w:val="005F53E0"/>
    <w:rsid w:val="005F544D"/>
    <w:rsid w:val="00600AFC"/>
    <w:rsid w:val="0060529A"/>
    <w:rsid w:val="00616AFE"/>
    <w:rsid w:val="006177D0"/>
    <w:rsid w:val="006178CB"/>
    <w:rsid w:val="00617D7C"/>
    <w:rsid w:val="00626224"/>
    <w:rsid w:val="0065296B"/>
    <w:rsid w:val="00652E5E"/>
    <w:rsid w:val="006566A3"/>
    <w:rsid w:val="00657560"/>
    <w:rsid w:val="00661822"/>
    <w:rsid w:val="00663B65"/>
    <w:rsid w:val="0067014E"/>
    <w:rsid w:val="00671933"/>
    <w:rsid w:val="0068294B"/>
    <w:rsid w:val="00692B01"/>
    <w:rsid w:val="006A1AFB"/>
    <w:rsid w:val="006A45A4"/>
    <w:rsid w:val="006A6CDD"/>
    <w:rsid w:val="006B083E"/>
    <w:rsid w:val="006C3489"/>
    <w:rsid w:val="006C562D"/>
    <w:rsid w:val="006C5FC3"/>
    <w:rsid w:val="006C776E"/>
    <w:rsid w:val="006D32E0"/>
    <w:rsid w:val="006D3D73"/>
    <w:rsid w:val="006D4717"/>
    <w:rsid w:val="006D4CEF"/>
    <w:rsid w:val="006E2103"/>
    <w:rsid w:val="006E7C17"/>
    <w:rsid w:val="006F4E36"/>
    <w:rsid w:val="006F6DFF"/>
    <w:rsid w:val="007030EB"/>
    <w:rsid w:val="007077F7"/>
    <w:rsid w:val="00711F37"/>
    <w:rsid w:val="00724959"/>
    <w:rsid w:val="00727D1F"/>
    <w:rsid w:val="00731F24"/>
    <w:rsid w:val="0074146F"/>
    <w:rsid w:val="00741DB3"/>
    <w:rsid w:val="00744A11"/>
    <w:rsid w:val="00757B38"/>
    <w:rsid w:val="0077608D"/>
    <w:rsid w:val="00780AFF"/>
    <w:rsid w:val="00780E7E"/>
    <w:rsid w:val="00790EBA"/>
    <w:rsid w:val="007A6B57"/>
    <w:rsid w:val="007B0AFF"/>
    <w:rsid w:val="007B21B2"/>
    <w:rsid w:val="007B3FCD"/>
    <w:rsid w:val="007B569D"/>
    <w:rsid w:val="007C1B9F"/>
    <w:rsid w:val="007C7DFA"/>
    <w:rsid w:val="007D0462"/>
    <w:rsid w:val="007D08CD"/>
    <w:rsid w:val="007D0FE0"/>
    <w:rsid w:val="007D724E"/>
    <w:rsid w:val="007E19D3"/>
    <w:rsid w:val="007E3022"/>
    <w:rsid w:val="007E3D49"/>
    <w:rsid w:val="007F685D"/>
    <w:rsid w:val="00805004"/>
    <w:rsid w:val="00813564"/>
    <w:rsid w:val="00813B57"/>
    <w:rsid w:val="00816462"/>
    <w:rsid w:val="00821EF3"/>
    <w:rsid w:val="00824B52"/>
    <w:rsid w:val="00825F41"/>
    <w:rsid w:val="008378B0"/>
    <w:rsid w:val="00850D7C"/>
    <w:rsid w:val="00873695"/>
    <w:rsid w:val="00874B23"/>
    <w:rsid w:val="0088408A"/>
    <w:rsid w:val="0088671C"/>
    <w:rsid w:val="008A21AC"/>
    <w:rsid w:val="008C228B"/>
    <w:rsid w:val="008C6222"/>
    <w:rsid w:val="008C684B"/>
    <w:rsid w:val="008D3B32"/>
    <w:rsid w:val="008D3EE5"/>
    <w:rsid w:val="008D3FC8"/>
    <w:rsid w:val="008D42A2"/>
    <w:rsid w:val="008D6138"/>
    <w:rsid w:val="008E3A9F"/>
    <w:rsid w:val="008F57D0"/>
    <w:rsid w:val="008F7F3E"/>
    <w:rsid w:val="009012D2"/>
    <w:rsid w:val="00916195"/>
    <w:rsid w:val="00921513"/>
    <w:rsid w:val="009362FA"/>
    <w:rsid w:val="00937EDD"/>
    <w:rsid w:val="00945AE7"/>
    <w:rsid w:val="0094627B"/>
    <w:rsid w:val="00946320"/>
    <w:rsid w:val="009466E5"/>
    <w:rsid w:val="00951A32"/>
    <w:rsid w:val="00953396"/>
    <w:rsid w:val="00954119"/>
    <w:rsid w:val="00961625"/>
    <w:rsid w:val="00963121"/>
    <w:rsid w:val="00963723"/>
    <w:rsid w:val="00964300"/>
    <w:rsid w:val="009758E5"/>
    <w:rsid w:val="009778A4"/>
    <w:rsid w:val="00986475"/>
    <w:rsid w:val="00986AF6"/>
    <w:rsid w:val="009874E3"/>
    <w:rsid w:val="00991861"/>
    <w:rsid w:val="00994FCC"/>
    <w:rsid w:val="00996DB2"/>
    <w:rsid w:val="009A13D5"/>
    <w:rsid w:val="009A58D1"/>
    <w:rsid w:val="009B3B08"/>
    <w:rsid w:val="009B3FCD"/>
    <w:rsid w:val="009B44CE"/>
    <w:rsid w:val="009C2542"/>
    <w:rsid w:val="009C53E5"/>
    <w:rsid w:val="009C6169"/>
    <w:rsid w:val="009D2EC1"/>
    <w:rsid w:val="009D400E"/>
    <w:rsid w:val="009D40D0"/>
    <w:rsid w:val="009F3C84"/>
    <w:rsid w:val="009F3D3F"/>
    <w:rsid w:val="009F3EAE"/>
    <w:rsid w:val="009F3F82"/>
    <w:rsid w:val="009F49F8"/>
    <w:rsid w:val="009F4E36"/>
    <w:rsid w:val="009F7ADE"/>
    <w:rsid w:val="00A02E91"/>
    <w:rsid w:val="00A0306C"/>
    <w:rsid w:val="00A06679"/>
    <w:rsid w:val="00A11B44"/>
    <w:rsid w:val="00A168B3"/>
    <w:rsid w:val="00A323AD"/>
    <w:rsid w:val="00A41B8F"/>
    <w:rsid w:val="00A4425F"/>
    <w:rsid w:val="00A55184"/>
    <w:rsid w:val="00A5595D"/>
    <w:rsid w:val="00A57787"/>
    <w:rsid w:val="00A644C6"/>
    <w:rsid w:val="00A64C57"/>
    <w:rsid w:val="00A75967"/>
    <w:rsid w:val="00A814C5"/>
    <w:rsid w:val="00A84DED"/>
    <w:rsid w:val="00A90022"/>
    <w:rsid w:val="00A937EC"/>
    <w:rsid w:val="00AA2337"/>
    <w:rsid w:val="00AA2492"/>
    <w:rsid w:val="00AA3341"/>
    <w:rsid w:val="00AA592A"/>
    <w:rsid w:val="00AB0567"/>
    <w:rsid w:val="00AB3BB3"/>
    <w:rsid w:val="00AB68CE"/>
    <w:rsid w:val="00AB7F02"/>
    <w:rsid w:val="00AC254B"/>
    <w:rsid w:val="00AC2579"/>
    <w:rsid w:val="00AC2F38"/>
    <w:rsid w:val="00AC5367"/>
    <w:rsid w:val="00AD15E9"/>
    <w:rsid w:val="00AD5099"/>
    <w:rsid w:val="00AD635B"/>
    <w:rsid w:val="00AD72EA"/>
    <w:rsid w:val="00AD76E4"/>
    <w:rsid w:val="00AE5029"/>
    <w:rsid w:val="00AE67B3"/>
    <w:rsid w:val="00AE6A2C"/>
    <w:rsid w:val="00AE7F74"/>
    <w:rsid w:val="00AF3162"/>
    <w:rsid w:val="00B02FFD"/>
    <w:rsid w:val="00B217D6"/>
    <w:rsid w:val="00B22A07"/>
    <w:rsid w:val="00B2706D"/>
    <w:rsid w:val="00B3280B"/>
    <w:rsid w:val="00B3767A"/>
    <w:rsid w:val="00B40C78"/>
    <w:rsid w:val="00B41C9E"/>
    <w:rsid w:val="00B43349"/>
    <w:rsid w:val="00B4434B"/>
    <w:rsid w:val="00B45DF7"/>
    <w:rsid w:val="00B5048B"/>
    <w:rsid w:val="00B548B5"/>
    <w:rsid w:val="00B63596"/>
    <w:rsid w:val="00B65471"/>
    <w:rsid w:val="00B73F7F"/>
    <w:rsid w:val="00B755E3"/>
    <w:rsid w:val="00B803F8"/>
    <w:rsid w:val="00B8666A"/>
    <w:rsid w:val="00B95208"/>
    <w:rsid w:val="00BA0841"/>
    <w:rsid w:val="00BA2D87"/>
    <w:rsid w:val="00BA3B9F"/>
    <w:rsid w:val="00BA489A"/>
    <w:rsid w:val="00BA5F06"/>
    <w:rsid w:val="00BA7193"/>
    <w:rsid w:val="00BB4BA4"/>
    <w:rsid w:val="00BB7CD1"/>
    <w:rsid w:val="00BC69A4"/>
    <w:rsid w:val="00BD0BE7"/>
    <w:rsid w:val="00BD3695"/>
    <w:rsid w:val="00BD5498"/>
    <w:rsid w:val="00BD5C05"/>
    <w:rsid w:val="00BD6E3F"/>
    <w:rsid w:val="00BE0B95"/>
    <w:rsid w:val="00BE3A34"/>
    <w:rsid w:val="00BF61A2"/>
    <w:rsid w:val="00C01491"/>
    <w:rsid w:val="00C02BCA"/>
    <w:rsid w:val="00C0454D"/>
    <w:rsid w:val="00C14A86"/>
    <w:rsid w:val="00C2203E"/>
    <w:rsid w:val="00C256D4"/>
    <w:rsid w:val="00C43313"/>
    <w:rsid w:val="00C44F1E"/>
    <w:rsid w:val="00C52355"/>
    <w:rsid w:val="00C54739"/>
    <w:rsid w:val="00C5474B"/>
    <w:rsid w:val="00C616E9"/>
    <w:rsid w:val="00C64B2D"/>
    <w:rsid w:val="00C75DEB"/>
    <w:rsid w:val="00C77BFC"/>
    <w:rsid w:val="00C81190"/>
    <w:rsid w:val="00C85007"/>
    <w:rsid w:val="00C95375"/>
    <w:rsid w:val="00C96F3C"/>
    <w:rsid w:val="00C97586"/>
    <w:rsid w:val="00CA7802"/>
    <w:rsid w:val="00CC1C8C"/>
    <w:rsid w:val="00CD5B99"/>
    <w:rsid w:val="00CE5509"/>
    <w:rsid w:val="00CE77FD"/>
    <w:rsid w:val="00CF06D0"/>
    <w:rsid w:val="00D12606"/>
    <w:rsid w:val="00D2725C"/>
    <w:rsid w:val="00D32419"/>
    <w:rsid w:val="00D3324C"/>
    <w:rsid w:val="00D362A4"/>
    <w:rsid w:val="00D5213C"/>
    <w:rsid w:val="00D5398D"/>
    <w:rsid w:val="00D55E72"/>
    <w:rsid w:val="00D61064"/>
    <w:rsid w:val="00D73043"/>
    <w:rsid w:val="00D83078"/>
    <w:rsid w:val="00D87853"/>
    <w:rsid w:val="00D94B45"/>
    <w:rsid w:val="00D96543"/>
    <w:rsid w:val="00DA08C7"/>
    <w:rsid w:val="00DC73DD"/>
    <w:rsid w:val="00DD15DD"/>
    <w:rsid w:val="00DD4831"/>
    <w:rsid w:val="00DF1A03"/>
    <w:rsid w:val="00DF5F59"/>
    <w:rsid w:val="00E002CF"/>
    <w:rsid w:val="00E00EEB"/>
    <w:rsid w:val="00E062DD"/>
    <w:rsid w:val="00E074CE"/>
    <w:rsid w:val="00E15CC0"/>
    <w:rsid w:val="00E209EC"/>
    <w:rsid w:val="00E219B3"/>
    <w:rsid w:val="00E21A97"/>
    <w:rsid w:val="00E23939"/>
    <w:rsid w:val="00E26EBB"/>
    <w:rsid w:val="00E30DBD"/>
    <w:rsid w:val="00E36BB7"/>
    <w:rsid w:val="00E37F67"/>
    <w:rsid w:val="00E55E06"/>
    <w:rsid w:val="00E6780B"/>
    <w:rsid w:val="00E70EFD"/>
    <w:rsid w:val="00E72FF6"/>
    <w:rsid w:val="00E813B2"/>
    <w:rsid w:val="00E87818"/>
    <w:rsid w:val="00E90745"/>
    <w:rsid w:val="00E913D4"/>
    <w:rsid w:val="00EA07C3"/>
    <w:rsid w:val="00EA38BB"/>
    <w:rsid w:val="00EA63F9"/>
    <w:rsid w:val="00EB3DA3"/>
    <w:rsid w:val="00EB6FC3"/>
    <w:rsid w:val="00EC17DF"/>
    <w:rsid w:val="00EC45DF"/>
    <w:rsid w:val="00ED3870"/>
    <w:rsid w:val="00ED5104"/>
    <w:rsid w:val="00ED778B"/>
    <w:rsid w:val="00EE5D83"/>
    <w:rsid w:val="00EE6C54"/>
    <w:rsid w:val="00EF6262"/>
    <w:rsid w:val="00EF7F3D"/>
    <w:rsid w:val="00F003BA"/>
    <w:rsid w:val="00F048CE"/>
    <w:rsid w:val="00F10863"/>
    <w:rsid w:val="00F11325"/>
    <w:rsid w:val="00F124C4"/>
    <w:rsid w:val="00F12B82"/>
    <w:rsid w:val="00F1571D"/>
    <w:rsid w:val="00F167DC"/>
    <w:rsid w:val="00F17D7C"/>
    <w:rsid w:val="00F17FB5"/>
    <w:rsid w:val="00F21F71"/>
    <w:rsid w:val="00F319ED"/>
    <w:rsid w:val="00F32214"/>
    <w:rsid w:val="00F33DC3"/>
    <w:rsid w:val="00F50C6B"/>
    <w:rsid w:val="00F52C40"/>
    <w:rsid w:val="00F62EAA"/>
    <w:rsid w:val="00F62EE7"/>
    <w:rsid w:val="00F75D6D"/>
    <w:rsid w:val="00F92133"/>
    <w:rsid w:val="00F96607"/>
    <w:rsid w:val="00FA29BC"/>
    <w:rsid w:val="00FA6C68"/>
    <w:rsid w:val="00FA7145"/>
    <w:rsid w:val="00FB60EB"/>
    <w:rsid w:val="00FB7998"/>
    <w:rsid w:val="00FC0BAA"/>
    <w:rsid w:val="00FC161A"/>
    <w:rsid w:val="00FC1B4A"/>
    <w:rsid w:val="00FC2EAD"/>
    <w:rsid w:val="00FC31E5"/>
    <w:rsid w:val="00FC34F1"/>
    <w:rsid w:val="00FC6725"/>
    <w:rsid w:val="00FD3501"/>
    <w:rsid w:val="00FD4AAA"/>
    <w:rsid w:val="00FD5B8C"/>
    <w:rsid w:val="00FF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2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505F24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rsid w:val="009F3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6">
    <w:name w:val="Основной текст_"/>
    <w:link w:val="1"/>
    <w:rsid w:val="00E15CC0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6"/>
    <w:rsid w:val="00E15CC0"/>
    <w:pPr>
      <w:shd w:val="clear" w:color="auto" w:fill="FFFFFF"/>
      <w:spacing w:before="240" w:after="60" w:line="0" w:lineRule="atLeast"/>
      <w:jc w:val="both"/>
    </w:pPr>
    <w:rPr>
      <w:sz w:val="25"/>
      <w:szCs w:val="25"/>
    </w:rPr>
  </w:style>
  <w:style w:type="paragraph" w:styleId="a7">
    <w:name w:val="Balloon Text"/>
    <w:basedOn w:val="a"/>
    <w:link w:val="a8"/>
    <w:uiPriority w:val="99"/>
    <w:semiHidden/>
    <w:unhideWhenUsed/>
    <w:rsid w:val="002C2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2CD8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996D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96DB2"/>
  </w:style>
  <w:style w:type="paragraph" w:styleId="ab">
    <w:name w:val="footer"/>
    <w:basedOn w:val="a"/>
    <w:link w:val="ac"/>
    <w:uiPriority w:val="99"/>
    <w:unhideWhenUsed/>
    <w:rsid w:val="00996D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96DB2"/>
  </w:style>
  <w:style w:type="character" w:styleId="ad">
    <w:name w:val="Strong"/>
    <w:uiPriority w:val="22"/>
    <w:qFormat/>
    <w:rsid w:val="00A57787"/>
    <w:rPr>
      <w:rFonts w:cs="Times New Roman"/>
      <w:b/>
      <w:bCs/>
    </w:rPr>
  </w:style>
  <w:style w:type="character" w:customStyle="1" w:styleId="a4">
    <w:name w:val="Абзац списка Знак"/>
    <w:link w:val="a3"/>
    <w:locked/>
    <w:rsid w:val="00D2725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C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505F24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rsid w:val="009F3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6">
    <w:name w:val="Основной текст_"/>
    <w:link w:val="1"/>
    <w:rsid w:val="00E15CC0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6"/>
    <w:rsid w:val="00E15CC0"/>
    <w:pPr>
      <w:shd w:val="clear" w:color="auto" w:fill="FFFFFF"/>
      <w:spacing w:before="240" w:after="60" w:line="0" w:lineRule="atLeast"/>
      <w:jc w:val="both"/>
    </w:pPr>
    <w:rPr>
      <w:sz w:val="25"/>
      <w:szCs w:val="25"/>
    </w:rPr>
  </w:style>
  <w:style w:type="paragraph" w:styleId="a7">
    <w:name w:val="Balloon Text"/>
    <w:basedOn w:val="a"/>
    <w:link w:val="a8"/>
    <w:uiPriority w:val="99"/>
    <w:semiHidden/>
    <w:unhideWhenUsed/>
    <w:rsid w:val="002C2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2C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2D00B-1E14-48A9-B2A0-6F4EA5965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19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21-06-07T04:19:00Z</cp:lastPrinted>
  <dcterms:created xsi:type="dcterms:W3CDTF">2021-06-07T04:14:00Z</dcterms:created>
  <dcterms:modified xsi:type="dcterms:W3CDTF">2021-06-08T10:33:00Z</dcterms:modified>
</cp:coreProperties>
</file>